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6902EB" w:rsidR="0082300F" w:rsidP="001F1049" w:rsidRDefault="001F1049" w14:paraId="3D50D881" wp14:textId="09F33E9F">
      <w:pPr>
        <w:jc w:val="center"/>
        <w:rPr>
          <w:rFonts w:ascii="Century Gothic" w:hAnsi="Century Gothic" w:cs="Arial"/>
          <w:sz w:val="28"/>
          <w:szCs w:val="28"/>
        </w:rPr>
      </w:pPr>
      <w:r w:rsidRPr="08866200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Improving the Curriculum </w:t>
      </w:r>
      <w:r w:rsidRPr="08866200" w:rsidR="00236D57">
        <w:rPr>
          <w:rFonts w:ascii="Century Gothic" w:hAnsi="Century Gothic" w:cs="Arial"/>
          <w:b w:val="1"/>
          <w:bCs w:val="1"/>
          <w:sz w:val="28"/>
          <w:szCs w:val="28"/>
        </w:rPr>
        <w:t>Access</w:t>
      </w:r>
      <w:r w:rsidRPr="08866200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 at </w:t>
      </w:r>
      <w:r w:rsidRPr="08866200" w:rsidR="00A4248D">
        <w:rPr>
          <w:rFonts w:ascii="Century Gothic" w:hAnsi="Century Gothic" w:cs="Arial"/>
          <w:b w:val="1"/>
          <w:bCs w:val="1"/>
          <w:sz w:val="28"/>
          <w:szCs w:val="28"/>
        </w:rPr>
        <w:t>The</w:t>
      </w:r>
      <w:r w:rsidRPr="08866200" w:rsidR="00A4248D">
        <w:rPr>
          <w:rFonts w:ascii="Century Gothic" w:hAnsi="Century Gothic" w:cs="Arial"/>
          <w:b w:val="1"/>
          <w:bCs w:val="1"/>
          <w:sz w:val="28"/>
          <w:szCs w:val="28"/>
        </w:rPr>
        <w:t xml:space="preserve"> Haven</w:t>
      </w:r>
      <w:r w:rsidRPr="08866200" w:rsidR="001F1049">
        <w:rPr>
          <w:rFonts w:ascii="Century Gothic" w:hAnsi="Century Gothic" w:cs="Arial"/>
          <w:b w:val="1"/>
          <w:bCs w:val="1"/>
          <w:sz w:val="28"/>
          <w:szCs w:val="28"/>
        </w:rPr>
        <w:t xml:space="preserve"> School</w:t>
      </w:r>
      <w:r w:rsidRPr="08866200" w:rsidR="2215C907">
        <w:rPr>
          <w:rFonts w:ascii="Century Gothic" w:hAnsi="Century Gothic" w:cs="Arial"/>
          <w:b w:val="1"/>
          <w:bCs w:val="1"/>
          <w:sz w:val="28"/>
          <w:szCs w:val="28"/>
        </w:rPr>
        <w:t xml:space="preserve">-2020-2021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456"/>
        <w:gridCol w:w="3349"/>
        <w:gridCol w:w="2268"/>
        <w:gridCol w:w="2410"/>
        <w:gridCol w:w="3260"/>
      </w:tblGrid>
      <w:tr xmlns:wp14="http://schemas.microsoft.com/office/word/2010/wordml" w:rsidRPr="006902EB" w:rsidR="001F1049" w:rsidTr="08866200" w14:paraId="6A6591EA" wp14:textId="77777777">
        <w:tc>
          <w:tcPr>
            <w:tcW w:w="3456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868457A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Desired outcome</w:t>
            </w:r>
          </w:p>
        </w:tc>
        <w:tc>
          <w:tcPr>
            <w:tcW w:w="3349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CE446E2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Action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0719A626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Responsibility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50EDB24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 xml:space="preserve">Time Frame 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6902EB" w:rsidR="001F1049" w:rsidP="001F1049" w:rsidRDefault="001F1049" w14:paraId="5AD3DEEF" wp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Success Criteria</w:t>
            </w:r>
          </w:p>
        </w:tc>
      </w:tr>
      <w:tr xmlns:wp14="http://schemas.microsoft.com/office/word/2010/wordml" w:rsidRPr="006902EB" w:rsidR="001F1049" w:rsidTr="08866200" w14:paraId="7D7F4664" wp14:textId="77777777">
        <w:tc>
          <w:tcPr>
            <w:tcW w:w="3456" w:type="dxa"/>
            <w:tcMar/>
          </w:tcPr>
          <w:p w:rsidRPr="006902EB" w:rsidR="001F1049" w:rsidP="003A0B8E" w:rsidRDefault="00A4248D" w14:paraId="3A3DA1C0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ental Health awareness is 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continues to be reviewed and developed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with all staff.</w:t>
            </w:r>
          </w:p>
        </w:tc>
        <w:tc>
          <w:tcPr>
            <w:tcW w:w="3349" w:type="dxa"/>
            <w:tcMar/>
          </w:tcPr>
          <w:p w:rsidR="001F1049" w:rsidP="00A4248D" w:rsidRDefault="001F1049" w14:paraId="7848C286" wp14:textId="23AC218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01F1049">
              <w:rPr>
                <w:rFonts w:ascii="Century Gothic" w:hAnsi="Century Gothic" w:cs="Arial"/>
                <w:sz w:val="24"/>
                <w:szCs w:val="24"/>
              </w:rPr>
              <w:t xml:space="preserve">Whole school 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>SEMH</w:t>
            </w:r>
            <w:r w:rsidRPr="08866200" w:rsidR="001F1049">
              <w:rPr>
                <w:rFonts w:ascii="Century Gothic" w:hAnsi="Century Gothic" w:cs="Arial"/>
                <w:sz w:val="24"/>
                <w:szCs w:val="24"/>
              </w:rPr>
              <w:t xml:space="preserve"> training 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 xml:space="preserve">ongoing through bite-size sessions from CAMHS (C. 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>Bruder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8866200" w:rsidR="44F8F082">
              <w:rPr>
                <w:rFonts w:ascii="Century Gothic" w:hAnsi="Century Gothic" w:cs="Arial"/>
                <w:sz w:val="24"/>
                <w:szCs w:val="24"/>
              </w:rPr>
              <w:t xml:space="preserve"> to continue to take place.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 xml:space="preserve"> Information is posted on shared area for all staff to access.</w:t>
            </w:r>
          </w:p>
          <w:p w:rsidR="00367758" w:rsidP="00A4248D" w:rsidRDefault="00367758" w14:paraId="672A665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67758" w:rsidP="00A4248D" w:rsidRDefault="00367758" w14:paraId="54DD777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flection sessions to take place after major incidents where a child’s MH has caused them difficulties- analysis of support procedures followed to inform future planning/support.</w:t>
            </w:r>
          </w:p>
          <w:p w:rsidRPr="006902EB" w:rsidR="003A0B8E" w:rsidP="00A4248D" w:rsidRDefault="003A0B8E" w14:paraId="0A37501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="001F1049" w:rsidP="001F1049" w:rsidRDefault="00A4248D" w14:paraId="647E70E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Bruder</w:t>
            </w:r>
            <w:proofErr w:type="spellEnd"/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/ZS</w:t>
            </w:r>
          </w:p>
          <w:p w:rsidR="00367758" w:rsidP="001F1049" w:rsidRDefault="00367758" w14:paraId="5DAB6C7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02EB378F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6A05A80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5A39BBE3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41C8F39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72A3D3E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0D0B940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67758" w:rsidP="001F1049" w:rsidRDefault="00367758" w14:paraId="38B1F5A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G- daily briefing reflections</w:t>
            </w:r>
          </w:p>
        </w:tc>
        <w:tc>
          <w:tcPr>
            <w:tcW w:w="2410" w:type="dxa"/>
            <w:tcMar/>
          </w:tcPr>
          <w:p w:rsidR="001F1049" w:rsidP="001F1049" w:rsidRDefault="003A0B8E" w14:paraId="414BB1D0" wp14:textId="0A9FB52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J</w:t>
            </w:r>
            <w:r w:rsidRPr="08866200" w:rsidR="32D2CEE6">
              <w:rPr>
                <w:rFonts w:ascii="Century Gothic" w:hAnsi="Century Gothic" w:cs="Arial"/>
                <w:sz w:val="24"/>
                <w:szCs w:val="24"/>
              </w:rPr>
              <w:t>an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 xml:space="preserve"> 202</w:t>
            </w:r>
            <w:r w:rsidRPr="08866200" w:rsidR="36953063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 xml:space="preserve"> and at regular monthly intervals</w:t>
            </w:r>
          </w:p>
          <w:p w:rsidR="00367758" w:rsidP="001F1049" w:rsidRDefault="00367758" w14:paraId="0E27B00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60061E4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44EAFD9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4B94D5A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P="001F1049" w:rsidRDefault="00367758" w14:paraId="3DEEC66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67758" w:rsidP="001F1049" w:rsidRDefault="00367758" w14:paraId="29DBD05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eekly reflections- Reflection Friday</w:t>
            </w:r>
          </w:p>
        </w:tc>
        <w:tc>
          <w:tcPr>
            <w:tcW w:w="3260" w:type="dxa"/>
            <w:tcMar/>
          </w:tcPr>
          <w:p w:rsidR="001F1049" w:rsidP="00A4248D" w:rsidRDefault="00A4248D" w14:paraId="3EF78614" wp14:textId="4037AF4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 xml:space="preserve">All staff received training and have </w:t>
            </w:r>
            <w:r w:rsidRPr="08866200" w:rsidR="001F1049">
              <w:rPr>
                <w:rFonts w:ascii="Century Gothic" w:hAnsi="Century Gothic" w:cs="Arial"/>
                <w:sz w:val="24"/>
                <w:szCs w:val="24"/>
              </w:rPr>
              <w:t xml:space="preserve">awareness heightened in line with </w:t>
            </w:r>
            <w:r w:rsidRPr="08866200" w:rsidR="00A4248D">
              <w:rPr>
                <w:rFonts w:ascii="Century Gothic" w:hAnsi="Century Gothic" w:cs="Arial"/>
                <w:sz w:val="24"/>
                <w:szCs w:val="24"/>
              </w:rPr>
              <w:t>requirements</w:t>
            </w:r>
            <w:r w:rsidRPr="08866200" w:rsidR="001F1049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8866200" w:rsidR="10505C2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Pr="006902EB" w:rsidR="00367758" w:rsidP="08866200" w:rsidRDefault="00367758" w14:paraId="4B0671DE" wp14:textId="743C8450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10505C23">
              <w:rPr>
                <w:rFonts w:ascii="Century Gothic" w:hAnsi="Century Gothic" w:cs="Arial"/>
                <w:sz w:val="24"/>
                <w:szCs w:val="24"/>
              </w:rPr>
              <w:t>Students aware of the importance of understanding mental health as an illness and how to access support for this if they are struggling.</w:t>
            </w:r>
          </w:p>
          <w:p w:rsidRPr="006902EB" w:rsidR="00367758" w:rsidP="08866200" w:rsidRDefault="00367758" w14:paraId="75A6BD48" wp14:textId="171E609F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Suitable responses to different situations identified and new strategies used (e.g. NVR)</w:t>
            </w:r>
          </w:p>
        </w:tc>
      </w:tr>
      <w:tr xmlns:wp14="http://schemas.microsoft.com/office/word/2010/wordml" w:rsidRPr="006902EB" w:rsidR="001F1049" w:rsidTr="08866200" w14:paraId="59DAF184" wp14:textId="77777777">
        <w:tc>
          <w:tcPr>
            <w:tcW w:w="3456" w:type="dxa"/>
            <w:tcMar/>
          </w:tcPr>
          <w:p w:rsidRPr="006902EB" w:rsidR="001F1049" w:rsidP="006D709A" w:rsidRDefault="006D709A" w14:paraId="39A20D1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</w:t>
            </w:r>
            <w:r w:rsidRPr="006902EB" w:rsidR="001F1049">
              <w:rPr>
                <w:rFonts w:ascii="Century Gothic" w:hAnsi="Century Gothic" w:cs="Arial"/>
                <w:sz w:val="24"/>
                <w:szCs w:val="24"/>
              </w:rPr>
              <w:t>riendly status</w:t>
            </w:r>
            <w:r w:rsidRPr="006902EB" w:rsidR="00A4248D">
              <w:rPr>
                <w:rFonts w:ascii="Century Gothic" w:hAnsi="Century Gothic" w:cs="Arial"/>
                <w:sz w:val="24"/>
                <w:szCs w:val="24"/>
              </w:rPr>
              <w:t xml:space="preserve"> is </w:t>
            </w:r>
            <w:r w:rsidRPr="006902EB" w:rsidR="00C6031D">
              <w:rPr>
                <w:rFonts w:ascii="Century Gothic" w:hAnsi="Century Gothic" w:cs="Arial"/>
                <w:sz w:val="24"/>
                <w:szCs w:val="24"/>
              </w:rPr>
              <w:t>acquired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 so curriculum is more accessible for all.</w:t>
            </w:r>
          </w:p>
        </w:tc>
        <w:tc>
          <w:tcPr>
            <w:tcW w:w="3349" w:type="dxa"/>
            <w:tcMar/>
          </w:tcPr>
          <w:p w:rsidRPr="006902EB" w:rsidR="001F1049" w:rsidP="001F1049" w:rsidRDefault="00A4248D" w14:paraId="64CE644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ppoint member of staff to oversee application</w:t>
            </w:r>
          </w:p>
          <w:p w:rsidRPr="006902EB" w:rsidR="003A0B8E" w:rsidP="001F1049" w:rsidRDefault="003A0B8E" w14:paraId="62486C0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1F1049" w:rsidRDefault="003A0B8E" w14:paraId="63DC7A6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aff training/learning walks focus/Teaching and learning meetings feedback and discussion</w:t>
            </w:r>
          </w:p>
          <w:p w:rsidRPr="006902EB" w:rsidR="003A0B8E" w:rsidP="001F1049" w:rsidRDefault="003A0B8E" w14:paraId="4101652C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7EB3DBB1" wp14:textId="0D4F804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ROG continues to update reading strategy training (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Lexplore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:rsidRPr="006902EB" w:rsidR="003A0B8E" w:rsidP="08866200" w:rsidRDefault="003A0B8E" w14:paraId="0CBB9831" wp14:textId="03AA8084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178944E1" wp14:textId="727271BD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4C35B967">
              <w:rPr>
                <w:rFonts w:ascii="Century Gothic" w:hAnsi="Century Gothic" w:cs="Arial"/>
                <w:sz w:val="24"/>
                <w:szCs w:val="24"/>
              </w:rPr>
              <w:t xml:space="preserve">ROG to deliver </w:t>
            </w:r>
            <w:r w:rsidRPr="08866200" w:rsidR="217E0942">
              <w:rPr>
                <w:rFonts w:ascii="Century Gothic" w:hAnsi="Century Gothic" w:cs="Arial"/>
                <w:sz w:val="24"/>
                <w:szCs w:val="24"/>
              </w:rPr>
              <w:t>training</w:t>
            </w:r>
            <w:r w:rsidRPr="08866200" w:rsidR="4C35B96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8866200" w:rsidR="58340545">
              <w:rPr>
                <w:rFonts w:ascii="Century Gothic" w:hAnsi="Century Gothic" w:cs="Arial"/>
                <w:sz w:val="24"/>
                <w:szCs w:val="24"/>
              </w:rPr>
              <w:t>on strategies to sup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port students access the curriculum and how to present the 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>learning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 environment so that is promotes independent learning and supports students with literacy 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>difficulties</w:t>
            </w:r>
            <w:r w:rsidRPr="08866200" w:rsidR="7F2AC6D3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Mar/>
          </w:tcPr>
          <w:p w:rsidRPr="006902EB" w:rsidR="001F1049" w:rsidP="001F1049" w:rsidRDefault="003A0B8E" w14:paraId="586EF627" wp14:textId="74A8623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Z. Stevenson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8866200" w:rsidR="38E92344"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NCo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/ROG</w:t>
            </w:r>
          </w:p>
        </w:tc>
        <w:tc>
          <w:tcPr>
            <w:tcW w:w="2410" w:type="dxa"/>
            <w:tcMar/>
          </w:tcPr>
          <w:p w:rsidRPr="006902EB" w:rsidR="001F1049" w:rsidP="00A4248D" w:rsidRDefault="003A0B8E" w14:paraId="7D0E95CD" wp14:textId="6CABC47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September 20</w:t>
            </w:r>
            <w:r w:rsidRPr="08866200" w:rsidR="57A65168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 xml:space="preserve"> – July 202</w:t>
            </w:r>
            <w:r w:rsidRPr="08866200" w:rsidR="2195B38F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  <w:p w:rsidRPr="006902EB" w:rsidR="003A0B8E" w:rsidP="00A4248D" w:rsidRDefault="003A0B8E" w14:paraId="4B99056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A4248D" w:rsidRDefault="003A0B8E" w14:paraId="3D8F025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Ongoing reviewed monthly</w:t>
            </w:r>
          </w:p>
        </w:tc>
        <w:tc>
          <w:tcPr>
            <w:tcW w:w="3260" w:type="dxa"/>
            <w:tcMar/>
          </w:tcPr>
          <w:p w:rsidRPr="006902EB" w:rsidR="001F1049" w:rsidP="001F1049" w:rsidRDefault="00A4248D" w14:paraId="47D5980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riendly status achieved</w:t>
            </w:r>
            <w:proofErr w:type="gramStart"/>
            <w:r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-</w:t>
            </w:r>
            <w:proofErr w:type="gramEnd"/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 evidence around school of literacy friendly strategies.</w:t>
            </w:r>
          </w:p>
          <w:p w:rsidRPr="006902EB" w:rsidR="003A0B8E" w:rsidP="001F1049" w:rsidRDefault="003A0B8E" w14:paraId="1299C43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744DC7B5" wp14:textId="72BCF28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Students reading improves</w:t>
            </w:r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 xml:space="preserve">- </w:t>
            </w:r>
            <w:proofErr w:type="spellStart"/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>lexplore</w:t>
            </w:r>
            <w:proofErr w:type="spellEnd"/>
            <w:r w:rsidRPr="08866200" w:rsidR="0032C42E">
              <w:rPr>
                <w:rFonts w:ascii="Century Gothic" w:hAnsi="Century Gothic" w:cs="Arial"/>
                <w:sz w:val="24"/>
                <w:szCs w:val="24"/>
              </w:rPr>
              <w:t xml:space="preserve"> data</w:t>
            </w:r>
          </w:p>
          <w:p w:rsidRPr="006902EB" w:rsidR="003A0B8E" w:rsidP="08866200" w:rsidRDefault="003A0B8E" w14:paraId="2A4CE85F" wp14:textId="39FC7E73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3AF12E7B" wp14:textId="22A71A25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4874B2CA">
              <w:rPr>
                <w:rFonts w:ascii="Century Gothic" w:hAnsi="Century Gothic" w:cs="Arial"/>
                <w:sz w:val="24"/>
                <w:szCs w:val="24"/>
              </w:rPr>
              <w:t>Reading ages to improve</w:t>
            </w:r>
          </w:p>
          <w:p w:rsidRPr="006902EB" w:rsidR="003A0B8E" w:rsidP="08866200" w:rsidRDefault="003A0B8E" w14:paraId="2ECDEF94" wp14:textId="072686FD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152799E5" wp14:textId="6BCFBB7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8866200" w:rsidRDefault="003A0B8E" w14:paraId="29978A9E" wp14:textId="5EAEB083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61B2136D">
              <w:rPr>
                <w:rFonts w:ascii="Century Gothic" w:hAnsi="Century Gothic" w:cs="Arial"/>
                <w:sz w:val="24"/>
                <w:szCs w:val="24"/>
              </w:rPr>
              <w:t>Dyslexia friendly classroom Checklist to be completed for all rooms</w:t>
            </w:r>
            <w:r w:rsidRPr="08866200" w:rsidR="7D3DC5C1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Pr="006902EB" w:rsidR="003A0B8E" w:rsidP="08866200" w:rsidRDefault="003A0B8E" w14:paraId="23FC4535" wp14:textId="355D40E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8866200" w14:paraId="3BE98215" wp14:textId="77777777">
        <w:tc>
          <w:tcPr>
            <w:tcW w:w="3456" w:type="dxa"/>
            <w:tcMar/>
          </w:tcPr>
          <w:p w:rsidRPr="006902EB" w:rsidR="001F1049" w:rsidP="006D709A" w:rsidRDefault="00BD213E" w14:paraId="61F653F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Families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 xml:space="preserve">continue to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engage with the work of the school to support pupils’ learning.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(as new students start)</w:t>
            </w:r>
          </w:p>
        </w:tc>
        <w:tc>
          <w:tcPr>
            <w:tcW w:w="3349" w:type="dxa"/>
            <w:tcMar/>
          </w:tcPr>
          <w:p w:rsidR="001F1049" w:rsidP="00BD213E" w:rsidRDefault="00BD213E" w14:paraId="351E45D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Home school liaison procedures established.  Information pack distributed to all parents.</w:t>
            </w:r>
          </w:p>
          <w:p w:rsidR="00367758" w:rsidP="00BD213E" w:rsidRDefault="00367758" w14:paraId="4DDBEF00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67758" w:rsidP="00BD213E" w:rsidRDefault="00367758" w14:paraId="27781DF4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mail group to be set up</w:t>
            </w:r>
          </w:p>
        </w:tc>
        <w:tc>
          <w:tcPr>
            <w:tcW w:w="2268" w:type="dxa"/>
            <w:tcMar/>
          </w:tcPr>
          <w:p w:rsidRPr="006902EB" w:rsidR="001F1049" w:rsidP="001F1049" w:rsidRDefault="00BD213E" w14:paraId="0D7505F3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T. Morris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/SG</w:t>
            </w:r>
          </w:p>
        </w:tc>
        <w:tc>
          <w:tcPr>
            <w:tcW w:w="2410" w:type="dxa"/>
            <w:tcMar/>
          </w:tcPr>
          <w:p w:rsidRPr="006902EB" w:rsidR="001F1049" w:rsidP="001F1049" w:rsidRDefault="003A0B8E" w14:paraId="2C1F7B4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From April 2019</w:t>
            </w:r>
            <w:r w:rsidRPr="006902EB" w:rsidR="00BD213E">
              <w:rPr>
                <w:rFonts w:ascii="Century Gothic" w:hAnsi="Century Gothic" w:cs="Arial"/>
                <w:sz w:val="24"/>
                <w:szCs w:val="24"/>
              </w:rPr>
              <w:t xml:space="preserve"> ongoing.</w:t>
            </w:r>
          </w:p>
        </w:tc>
        <w:tc>
          <w:tcPr>
            <w:tcW w:w="3260" w:type="dxa"/>
            <w:tcMar/>
          </w:tcPr>
          <w:p w:rsidR="001F1049" w:rsidP="00BD213E" w:rsidRDefault="001F1049" w14:paraId="351276E0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intain and improve pupil</w:t>
            </w:r>
            <w:r w:rsidRPr="006902EB" w:rsidR="006D709A">
              <w:rPr>
                <w:rFonts w:ascii="Century Gothic" w:hAnsi="Century Gothic" w:cs="Arial"/>
                <w:sz w:val="24"/>
                <w:szCs w:val="24"/>
              </w:rPr>
              <w:t>’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s progress within </w:t>
            </w:r>
            <w:r w:rsidRPr="006902EB" w:rsidR="00BD213E">
              <w:rPr>
                <w:rFonts w:ascii="Century Gothic" w:hAnsi="Century Gothic" w:cs="Arial"/>
                <w:sz w:val="24"/>
                <w:szCs w:val="24"/>
              </w:rPr>
              <w:t>all areas of the curriculum.</w:t>
            </w:r>
          </w:p>
          <w:p w:rsidR="00367758" w:rsidP="00BD213E" w:rsidRDefault="00367758" w14:paraId="3461D77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67758" w:rsidP="00BD213E" w:rsidRDefault="00367758" w14:paraId="06069570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vidence from reviews/PEPs</w:t>
            </w:r>
          </w:p>
        </w:tc>
      </w:tr>
      <w:tr xmlns:wp14="http://schemas.microsoft.com/office/word/2010/wordml" w:rsidRPr="006902EB" w:rsidR="001F1049" w:rsidTr="08866200" w14:paraId="076C14E1" wp14:textId="77777777">
        <w:tc>
          <w:tcPr>
            <w:tcW w:w="3456" w:type="dxa"/>
            <w:tcMar/>
          </w:tcPr>
          <w:p w:rsidRPr="006902EB" w:rsidR="001F1049" w:rsidP="001F1049" w:rsidRDefault="003A0B8E" w14:paraId="2BDF4B84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ontinue to i</w:t>
            </w:r>
            <w:r w:rsidRPr="006902EB" w:rsidR="001F1049">
              <w:rPr>
                <w:rFonts w:ascii="Century Gothic" w:hAnsi="Century Gothic" w:cs="Arial"/>
                <w:sz w:val="24"/>
                <w:szCs w:val="24"/>
              </w:rPr>
              <w:t xml:space="preserve">mprove outcomes for pupils with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an additional need</w:t>
            </w:r>
            <w:r w:rsidRPr="006902EB" w:rsidR="001F1049">
              <w:rPr>
                <w:rFonts w:ascii="Century Gothic" w:hAnsi="Century Gothic" w:cs="Arial"/>
                <w:sz w:val="24"/>
                <w:szCs w:val="24"/>
              </w:rPr>
              <w:t xml:space="preserve"> of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ASC</w:t>
            </w:r>
            <w:r w:rsidRPr="006902EB" w:rsidR="00D27D02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3349" w:type="dxa"/>
            <w:tcMar/>
          </w:tcPr>
          <w:p w:rsidRPr="006902EB" w:rsidR="001F1049" w:rsidP="001F1049" w:rsidRDefault="00A4248D" w14:paraId="586B156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raining for whole staff with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C.Bruder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from CAMHS in conjunction with Midland Psychology </w:t>
            </w:r>
            <w:r w:rsidRPr="006902EB" w:rsidR="00D27D0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Pr="006902EB" w:rsidR="003A0B8E" w:rsidP="001F1049" w:rsidRDefault="003A0B8E" w14:paraId="3CF2D8B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1F1049" w:rsidRDefault="003A0B8E" w14:paraId="00489807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rategies shared by EW</w:t>
            </w:r>
          </w:p>
          <w:p w:rsidRPr="006902EB" w:rsidR="003A0B8E" w:rsidP="001F1049" w:rsidRDefault="003A0B8E" w14:paraId="0FB78278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1F1049" w:rsidRDefault="003A0B8E" w14:paraId="10B21AD4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Learning plans for students with ASC discussed and reviewed regularly</w:t>
            </w:r>
          </w:p>
        </w:tc>
        <w:tc>
          <w:tcPr>
            <w:tcW w:w="2268" w:type="dxa"/>
            <w:tcMar/>
          </w:tcPr>
          <w:p w:rsidRPr="006902EB" w:rsidR="001F1049" w:rsidP="001F1049" w:rsidRDefault="00A4248D" w14:paraId="1CAF4C6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Bruder</w:t>
            </w:r>
            <w:proofErr w:type="spellEnd"/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/EW</w:t>
            </w:r>
          </w:p>
        </w:tc>
        <w:tc>
          <w:tcPr>
            <w:tcW w:w="2410" w:type="dxa"/>
            <w:tcMar/>
          </w:tcPr>
          <w:p w:rsidRPr="006902EB" w:rsidR="001F1049" w:rsidP="001F1049" w:rsidRDefault="003A0B8E" w14:paraId="0465373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On going </w:t>
            </w:r>
          </w:p>
        </w:tc>
        <w:tc>
          <w:tcPr>
            <w:tcW w:w="3260" w:type="dxa"/>
            <w:tcMar/>
          </w:tcPr>
          <w:p w:rsidRPr="006902EB" w:rsidR="001F1049" w:rsidP="00236D57" w:rsidRDefault="00D27D02" w14:paraId="57CB4CF8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Improved curriculum delivery to A</w:t>
            </w:r>
            <w:r w:rsidRPr="006902EB" w:rsidR="00236D57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D pupils.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 xml:space="preserve">  Evidence of ASC friendly strategies in place.</w:t>
            </w:r>
          </w:p>
          <w:p w:rsidRPr="006902EB" w:rsidR="003A0B8E" w:rsidP="00236D57" w:rsidRDefault="003A0B8E" w14:paraId="1FC3994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3A0B8E" w:rsidP="00236D57" w:rsidRDefault="003A0B8E" w14:paraId="029DBAC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udents with ASC making good progress.</w:t>
            </w:r>
          </w:p>
          <w:p w:rsidRPr="006902EB" w:rsidR="00497823" w:rsidP="00236D57" w:rsidRDefault="00497823" w14:paraId="0562CB0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236D57" w:rsidRDefault="00497823" w14:paraId="5453B14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arch 2020- changes board in place/visual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tt’s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developed.</w:t>
            </w:r>
          </w:p>
        </w:tc>
      </w:tr>
      <w:tr xmlns:wp14="http://schemas.microsoft.com/office/word/2010/wordml" w:rsidRPr="006902EB" w:rsidR="001F1049" w:rsidTr="08866200" w14:paraId="533C7266" wp14:textId="77777777">
        <w:tc>
          <w:tcPr>
            <w:tcW w:w="3456" w:type="dxa"/>
            <w:tcMar/>
          </w:tcPr>
          <w:p w:rsidRPr="006902EB" w:rsidR="001F1049" w:rsidP="001F1049" w:rsidRDefault="00BD213E" w14:paraId="02A9EF53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Lunch arrangements allow all pupils to have suitable nourishment</w:t>
            </w:r>
          </w:p>
        </w:tc>
        <w:tc>
          <w:tcPr>
            <w:tcW w:w="3349" w:type="dxa"/>
            <w:tcMar/>
          </w:tcPr>
          <w:p w:rsidRPr="006902EB" w:rsidR="001F1049" w:rsidP="001F1049" w:rsidRDefault="00BD213E" w14:paraId="27CB8DE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Provide variety in access to food e.g. canteen, in a separate area, with staff support etc. to ensure mental health issues do not prevent </w:t>
            </w:r>
            <w:r w:rsidRPr="006902EB" w:rsidR="00C6031D">
              <w:rPr>
                <w:rFonts w:ascii="Century Gothic" w:hAnsi="Century Gothic" w:cs="Arial"/>
                <w:sz w:val="24"/>
                <w:szCs w:val="24"/>
              </w:rPr>
              <w:t>pupils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eating.</w:t>
            </w:r>
          </w:p>
        </w:tc>
        <w:tc>
          <w:tcPr>
            <w:tcW w:w="2268" w:type="dxa"/>
            <w:tcMar/>
          </w:tcPr>
          <w:p w:rsidRPr="006902EB" w:rsidR="001F1049" w:rsidP="001F1049" w:rsidRDefault="00BD213E" w14:paraId="7476D51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T. Morris</w:t>
            </w:r>
          </w:p>
        </w:tc>
        <w:tc>
          <w:tcPr>
            <w:tcW w:w="2410" w:type="dxa"/>
            <w:tcMar/>
          </w:tcPr>
          <w:p w:rsidRPr="006902EB" w:rsidR="001F1049" w:rsidP="001F1049" w:rsidRDefault="003A0B8E" w14:paraId="226B7E22" wp14:textId="4B1E309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7CD47AF7">
              <w:rPr>
                <w:rFonts w:ascii="Century Gothic" w:hAnsi="Century Gothic" w:cs="Arial"/>
                <w:sz w:val="24"/>
                <w:szCs w:val="24"/>
              </w:rPr>
              <w:t xml:space="preserve">Jan 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Pr="08866200" w:rsidR="34195DF6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 xml:space="preserve"> still on going as new students arrive</w:t>
            </w:r>
          </w:p>
        </w:tc>
        <w:tc>
          <w:tcPr>
            <w:tcW w:w="3260" w:type="dxa"/>
            <w:tcMar/>
          </w:tcPr>
          <w:p w:rsidRPr="006902EB" w:rsidR="001F1049" w:rsidP="00D27D02" w:rsidRDefault="00BD213E" w14:paraId="0641B35E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ll pupils partake of food available at lunch and break times.</w:t>
            </w:r>
          </w:p>
        </w:tc>
      </w:tr>
      <w:tr xmlns:wp14="http://schemas.microsoft.com/office/word/2010/wordml" w:rsidRPr="006902EB" w:rsidR="001F1049" w:rsidTr="08866200" w14:paraId="5B2E586E" wp14:textId="77777777">
        <w:tc>
          <w:tcPr>
            <w:tcW w:w="3456" w:type="dxa"/>
            <w:tcMar/>
          </w:tcPr>
          <w:p w:rsidRPr="006902EB" w:rsidR="001F1049" w:rsidP="001F1049" w:rsidRDefault="003A0B8E" w14:paraId="464E3CD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ontinue to develop pupils’ </w:t>
            </w:r>
            <w:r w:rsidRPr="006902EB" w:rsidR="00891B19">
              <w:rPr>
                <w:rFonts w:ascii="Century Gothic" w:hAnsi="Century Gothic" w:cs="Arial"/>
                <w:sz w:val="24"/>
                <w:szCs w:val="24"/>
              </w:rPr>
              <w:t xml:space="preserve">acces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o a broad spectrum of </w:t>
            </w:r>
            <w:r w:rsidRPr="006902EB" w:rsidR="00891B19">
              <w:rPr>
                <w:rFonts w:ascii="Century Gothic" w:hAnsi="Century Gothic" w:cs="Arial"/>
                <w:sz w:val="24"/>
                <w:szCs w:val="24"/>
              </w:rPr>
              <w:t>physical education to promote health and well-being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(specifically girls)</w:t>
            </w:r>
            <w:r w:rsidRPr="006902EB" w:rsidR="00891B19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 Student to take part in team activities with other settings</w:t>
            </w:r>
          </w:p>
        </w:tc>
        <w:tc>
          <w:tcPr>
            <w:tcW w:w="3349" w:type="dxa"/>
            <w:tcMar/>
          </w:tcPr>
          <w:p w:rsidRPr="006902EB" w:rsidR="003A0B8E" w:rsidP="001F1049" w:rsidRDefault="00891B19" w14:paraId="32B3601F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Staff to provide opportunities in a variety of P.E. 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– link to Rugby world cup/6 nations.</w:t>
            </w:r>
          </w:p>
          <w:p w:rsidRPr="006902EB" w:rsidR="003A0B8E" w:rsidP="001F1049" w:rsidRDefault="003A0B8E" w14:paraId="34CE0A4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1F1049" w:rsidP="001F1049" w:rsidRDefault="003A0B8E" w14:paraId="397D03B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Look at a variety of </w:t>
            </w:r>
            <w:r w:rsidRPr="006902EB" w:rsidR="00891B19">
              <w:rPr>
                <w:rFonts w:ascii="Century Gothic" w:hAnsi="Century Gothic" w:cs="Arial"/>
                <w:sz w:val="24"/>
                <w:szCs w:val="24"/>
              </w:rPr>
              <w:t xml:space="preserve">experience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e.g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access to local gym) </w:t>
            </w:r>
            <w:r w:rsidRPr="006902EB" w:rsidR="00891B19">
              <w:rPr>
                <w:rFonts w:ascii="Century Gothic" w:hAnsi="Century Gothic" w:cs="Arial"/>
                <w:sz w:val="24"/>
                <w:szCs w:val="24"/>
              </w:rPr>
              <w:t>so that all pupils find something they can participate in. To include group and 1:1 experiences.</w:t>
            </w:r>
          </w:p>
          <w:p w:rsidRPr="006902EB" w:rsidR="00AD765F" w:rsidP="001F1049" w:rsidRDefault="00AD765F" w14:paraId="62EBF3C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6902EB" w:rsidR="001F1049" w:rsidP="003A0B8E" w:rsidRDefault="003A0B8E" w14:paraId="053273C2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M/TS</w:t>
            </w:r>
          </w:p>
        </w:tc>
        <w:tc>
          <w:tcPr>
            <w:tcW w:w="2410" w:type="dxa"/>
            <w:tcMar/>
          </w:tcPr>
          <w:p w:rsidRPr="006902EB" w:rsidR="001F1049" w:rsidP="001F1049" w:rsidRDefault="003A0B8E" w14:paraId="7102635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April 2020</w:t>
            </w:r>
          </w:p>
        </w:tc>
        <w:tc>
          <w:tcPr>
            <w:tcW w:w="3260" w:type="dxa"/>
            <w:tcMar/>
          </w:tcPr>
          <w:p w:rsidRPr="006902EB" w:rsidR="001F1049" w:rsidP="001F1049" w:rsidRDefault="00891B19" w14:paraId="0256778F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ll pupil</w:t>
            </w:r>
            <w:r w:rsidRPr="006902EB" w:rsidR="003A0B8E">
              <w:rPr>
                <w:rFonts w:ascii="Century Gothic" w:hAnsi="Century Gothic" w:cs="Arial"/>
                <w:sz w:val="24"/>
                <w:szCs w:val="24"/>
              </w:rPr>
              <w:t>s improve their physical health and engage in at least 1 PE/sports session a week</w:t>
            </w:r>
          </w:p>
          <w:p w:rsidRPr="006902EB" w:rsidR="003A0B8E" w:rsidP="001F1049" w:rsidRDefault="003A0B8E" w14:paraId="6D98A12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5C35EB7" w:rsidP="08866200" w:rsidRDefault="05C35EB7" w14:paraId="49EDBF0C" w14:textId="449B6770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5C35EB7">
              <w:rPr>
                <w:rFonts w:ascii="Century Gothic" w:hAnsi="Century Gothic" w:cs="Arial"/>
                <w:sz w:val="24"/>
                <w:szCs w:val="24"/>
              </w:rPr>
              <w:t>School team entered for at least</w:t>
            </w:r>
            <w:r w:rsidRPr="08866200" w:rsidR="4EBCD18C">
              <w:rPr>
                <w:rFonts w:ascii="Century Gothic" w:hAnsi="Century Gothic" w:cs="Arial"/>
                <w:sz w:val="24"/>
                <w:szCs w:val="24"/>
              </w:rPr>
              <w:t xml:space="preserve"> one competition outside of school- booked for May 2020- Currently 5/7 girls involved in PE- boxing/karate. </w:t>
            </w:r>
            <w:r w:rsidRPr="08866200" w:rsidR="01F147D9">
              <w:rPr>
                <w:rFonts w:ascii="Century Gothic" w:hAnsi="Century Gothic" w:cs="Arial"/>
                <w:sz w:val="24"/>
                <w:szCs w:val="24"/>
              </w:rPr>
              <w:t xml:space="preserve"> Cancelled due to CV19. </w:t>
            </w:r>
          </w:p>
          <w:p w:rsidRPr="006902EB" w:rsidR="00497823" w:rsidP="001F1049" w:rsidRDefault="00497823" w14:paraId="2946DB82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xmlns:wp14="http://schemas.microsoft.com/office/word/2010/wordml" w:rsidRPr="006902EB" w:rsidR="001F1049" w:rsidTr="08866200" w14:paraId="65B14A13" wp14:textId="77777777">
        <w:tc>
          <w:tcPr>
            <w:tcW w:w="3456" w:type="dxa"/>
            <w:tcMar/>
          </w:tcPr>
          <w:p w:rsidRPr="006902EB" w:rsidR="001F1049" w:rsidP="001F1049" w:rsidRDefault="00891B19" w14:paraId="41D62038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he curriculum </w:t>
            </w:r>
            <w:r w:rsidRPr="006902EB" w:rsidR="00497823">
              <w:rPr>
                <w:rFonts w:ascii="Century Gothic" w:hAnsi="Century Gothic" w:cs="Arial"/>
                <w:sz w:val="24"/>
                <w:szCs w:val="24"/>
              </w:rPr>
              <w:t>continues to challenge and supports all pupils irrespective of need.</w:t>
            </w:r>
          </w:p>
          <w:p w:rsidRPr="006902EB" w:rsidR="00AD765F" w:rsidP="001F1049" w:rsidRDefault="00AD765F" w14:paraId="5997CC1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349" w:type="dxa"/>
            <w:tcMar/>
          </w:tcPr>
          <w:p w:rsidRPr="006902EB" w:rsidR="001F1049" w:rsidP="00661BBE" w:rsidRDefault="00891B19" w14:paraId="5B21F41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rovide opportunities for all pupils to have a flexible curriculum, including 1:1 where necessary.</w:t>
            </w:r>
          </w:p>
        </w:tc>
        <w:tc>
          <w:tcPr>
            <w:tcW w:w="2268" w:type="dxa"/>
            <w:tcMar/>
          </w:tcPr>
          <w:p w:rsidRPr="006902EB" w:rsidR="001F1049" w:rsidP="001F1049" w:rsidRDefault="00497823" w14:paraId="3335E57D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G/ZS</w:t>
            </w:r>
          </w:p>
        </w:tc>
        <w:tc>
          <w:tcPr>
            <w:tcW w:w="2410" w:type="dxa"/>
            <w:tcMar/>
          </w:tcPr>
          <w:p w:rsidRPr="006902EB" w:rsidR="001F1049" w:rsidP="001F1049" w:rsidRDefault="00497823" w14:paraId="246B78A8" wp14:textId="0387C10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8DA6D4A">
              <w:rPr>
                <w:rFonts w:ascii="Century Gothic" w:hAnsi="Century Gothic" w:cs="Arial"/>
                <w:sz w:val="24"/>
                <w:szCs w:val="24"/>
              </w:rPr>
              <w:t xml:space="preserve">Dec </w:t>
            </w:r>
            <w:r w:rsidRPr="08866200" w:rsidR="4EBCD18C">
              <w:rPr>
                <w:rFonts w:ascii="Century Gothic" w:hAnsi="Century Gothic" w:cs="Arial"/>
                <w:sz w:val="24"/>
                <w:szCs w:val="24"/>
              </w:rPr>
              <w:t>2020</w:t>
            </w:r>
          </w:p>
        </w:tc>
        <w:tc>
          <w:tcPr>
            <w:tcW w:w="3260" w:type="dxa"/>
            <w:tcMar/>
          </w:tcPr>
          <w:p w:rsidRPr="006902EB" w:rsidR="001F1049" w:rsidP="00C2556A" w:rsidRDefault="00891B19" w14:paraId="78B0E0CB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ximum pupil achievement and improved outcomes are achieved</w:t>
            </w:r>
            <w:r w:rsidRPr="006902EB" w:rsidR="002C6B84">
              <w:rPr>
                <w:rFonts w:ascii="Century Gothic" w:hAnsi="Century Gothic" w:cs="Arial"/>
                <w:sz w:val="24"/>
                <w:szCs w:val="24"/>
              </w:rPr>
              <w:t>- tracking data</w:t>
            </w:r>
          </w:p>
          <w:p w:rsidRPr="006902EB" w:rsidR="00497823" w:rsidP="00C2556A" w:rsidRDefault="00497823" w14:paraId="110FFD37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C2556A" w:rsidRDefault="00497823" w14:paraId="4CE212D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upils are proud of their success</w:t>
            </w:r>
          </w:p>
          <w:p w:rsidRPr="006902EB" w:rsidR="00497823" w:rsidP="00C2556A" w:rsidRDefault="00497823" w14:paraId="6B699379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C2556A" w:rsidRDefault="00497823" w14:paraId="6C0BE7B5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Exam arrangements identified so all students can access exams.</w:t>
            </w:r>
          </w:p>
          <w:p w:rsidRPr="006902EB" w:rsidR="00497823" w:rsidP="00C2556A" w:rsidRDefault="00497823" w14:paraId="3FE9F23F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497823" w:rsidP="00C2556A" w:rsidRDefault="00497823" w14:paraId="7194504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arch 2020- already 15 students that have </w:t>
            </w:r>
          </w:p>
        </w:tc>
      </w:tr>
      <w:tr xmlns:wp14="http://schemas.microsoft.com/office/word/2010/wordml" w:rsidRPr="006902EB" w:rsidR="001F1049" w:rsidTr="08866200" w14:paraId="4FA8808E" wp14:textId="77777777">
        <w:tc>
          <w:tcPr>
            <w:tcW w:w="3456" w:type="dxa"/>
            <w:tcMar/>
          </w:tcPr>
          <w:p w:rsidRPr="006902EB" w:rsidR="001F1049" w:rsidP="08866200" w:rsidRDefault="002C6B84" w14:paraId="081073C0" wp14:textId="4599FC2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02F71799">
              <w:rPr>
                <w:rFonts w:ascii="Century Gothic" w:hAnsi="Century Gothic" w:cs="Arial"/>
                <w:sz w:val="24"/>
                <w:szCs w:val="24"/>
              </w:rPr>
              <w:t xml:space="preserve">All staff have continue to update their </w:t>
            </w:r>
            <w:proofErr w:type="gramStart"/>
            <w:r w:rsidRPr="08866200" w:rsidR="02F71799">
              <w:rPr>
                <w:rFonts w:ascii="Century Gothic" w:hAnsi="Century Gothic" w:cs="Arial"/>
                <w:sz w:val="24"/>
                <w:szCs w:val="24"/>
              </w:rPr>
              <w:t>SEN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8866200" w:rsidR="02F71799">
              <w:rPr>
                <w:rFonts w:ascii="Century Gothic" w:hAnsi="Century Gothic" w:cs="Arial"/>
                <w:sz w:val="24"/>
                <w:szCs w:val="24"/>
              </w:rPr>
              <w:t xml:space="preserve">  knowledge</w:t>
            </w:r>
            <w:proofErr w:type="gramEnd"/>
            <w:r w:rsidRPr="08866200" w:rsidR="02F71799">
              <w:rPr>
                <w:rFonts w:ascii="Century Gothic" w:hAnsi="Century Gothic" w:cs="Arial"/>
                <w:sz w:val="24"/>
                <w:szCs w:val="24"/>
              </w:rPr>
              <w:t xml:space="preserve"> and utilise this in their teaching/support of students. </w:t>
            </w:r>
          </w:p>
          <w:p w:rsidRPr="006902EB" w:rsidR="001F1049" w:rsidP="08866200" w:rsidRDefault="002C6B84" w14:paraId="51A7EE4B" wp14:textId="7ABFAD35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1F1049" w:rsidP="08866200" w:rsidRDefault="002C6B84" w14:paraId="58DA0E0E" wp14:textId="5E11EE58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7B10B906">
              <w:rPr>
                <w:rFonts w:ascii="Century Gothic" w:hAnsi="Century Gothic" w:cs="Arial"/>
                <w:sz w:val="24"/>
                <w:szCs w:val="24"/>
              </w:rPr>
              <w:t>Staff to complete SEN diploma.</w:t>
            </w:r>
          </w:p>
        </w:tc>
        <w:tc>
          <w:tcPr>
            <w:tcW w:w="3349" w:type="dxa"/>
            <w:tcMar/>
          </w:tcPr>
          <w:p w:rsidRPr="006902EB" w:rsidR="001F1049" w:rsidP="001F1049" w:rsidRDefault="006902EB" w14:paraId="0C027964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In-house training sourced/ZS/CB/EW</w:t>
            </w:r>
          </w:p>
          <w:p w:rsidRPr="006902EB" w:rsidR="006902EB" w:rsidP="001F1049" w:rsidRDefault="006902EB" w14:paraId="1F72F646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6902EB" w:rsidP="001F1049" w:rsidRDefault="006902EB" w14:paraId="7C8105A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aily briefing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- Monthly staff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training</w:t>
            </w:r>
            <w:bookmarkStart w:name="_GoBack" w:id="0"/>
            <w:bookmarkEnd w:id="0"/>
          </w:p>
          <w:p w:rsidRPr="006902EB" w:rsidR="00AD765F" w:rsidP="001F1049" w:rsidRDefault="00AD765F" w14:paraId="08CE6F9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6902EB" w:rsidR="001F1049" w:rsidP="00EB37CF" w:rsidRDefault="002C6B84" w14:paraId="61446F9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B/ZS</w:t>
            </w:r>
            <w:r w:rsidRPr="006902EB" w:rsidR="006902EB">
              <w:rPr>
                <w:rFonts w:ascii="Century Gothic" w:hAnsi="Century Gothic" w:cs="Arial"/>
                <w:sz w:val="24"/>
                <w:szCs w:val="24"/>
              </w:rPr>
              <w:t>/EW</w:t>
            </w:r>
          </w:p>
        </w:tc>
        <w:tc>
          <w:tcPr>
            <w:tcW w:w="2410" w:type="dxa"/>
            <w:tcMar/>
          </w:tcPr>
          <w:p w:rsidRPr="006902EB" w:rsidR="001F1049" w:rsidP="001F1049" w:rsidRDefault="006902EB" w14:paraId="623224F9" wp14:textId="033303E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Summer 2020</w:t>
            </w:r>
            <w:r w:rsidRPr="08866200" w:rsidR="2B373F52">
              <w:rPr>
                <w:rFonts w:ascii="Century Gothic" w:hAnsi="Century Gothic" w:cs="Arial"/>
                <w:sz w:val="24"/>
                <w:szCs w:val="24"/>
              </w:rPr>
              <w:t>-postponed due to CV 19</w:t>
            </w:r>
            <w:r w:rsidRPr="08866200" w:rsidR="7554D562">
              <w:rPr>
                <w:rFonts w:ascii="Century Gothic" w:hAnsi="Century Gothic" w:cs="Arial"/>
                <w:sz w:val="24"/>
                <w:szCs w:val="24"/>
              </w:rPr>
              <w:t xml:space="preserve"> by Jan 2021</w:t>
            </w:r>
          </w:p>
        </w:tc>
        <w:tc>
          <w:tcPr>
            <w:tcW w:w="3260" w:type="dxa"/>
            <w:tcMar/>
          </w:tcPr>
          <w:p w:rsidRPr="006902EB" w:rsidR="001F1049" w:rsidP="001F1049" w:rsidRDefault="00891B19" w14:paraId="40ACAC4A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All pupils and families report that they feel supported in school </w:t>
            </w:r>
            <w:r w:rsidRPr="006902EB" w:rsidR="006902EB">
              <w:rPr>
                <w:rFonts w:ascii="Century Gothic" w:hAnsi="Century Gothic" w:cs="Arial"/>
                <w:sz w:val="24"/>
                <w:szCs w:val="24"/>
              </w:rPr>
              <w:t xml:space="preserve">and make progres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regardless </w:t>
            </w:r>
            <w:r w:rsidRPr="006902EB" w:rsidR="006902EB">
              <w:rPr>
                <w:rFonts w:ascii="Century Gothic" w:hAnsi="Century Gothic" w:cs="Arial"/>
                <w:sz w:val="24"/>
                <w:szCs w:val="24"/>
              </w:rPr>
              <w:t>of any barriers to learning.</w:t>
            </w:r>
          </w:p>
          <w:p w:rsidRPr="006902EB" w:rsidR="006902EB" w:rsidP="08866200" w:rsidRDefault="006902EB" w14:paraId="22FB02DC" wp14:textId="31759F7B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Quality first teaching is seen across the curriculum</w:t>
            </w:r>
          </w:p>
          <w:p w:rsidRPr="006902EB" w:rsidR="006902EB" w:rsidP="001F1049" w:rsidRDefault="006902EB" w14:paraId="6BB9E253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6902EB" w:rsidP="08866200" w:rsidRDefault="006902EB" w14:paraId="177C51F5" wp14:textId="4B330E6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Students irrespective of ne</w:t>
            </w:r>
            <w:r w:rsidRPr="08866200" w:rsidR="56A8F6EF"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d make better than good progress</w:t>
            </w:r>
            <w:r w:rsidRPr="08866200" w:rsidR="14735022">
              <w:rPr>
                <w:rFonts w:ascii="Century Gothic" w:hAnsi="Century Gothic" w:cs="Arial"/>
                <w:sz w:val="24"/>
                <w:szCs w:val="24"/>
              </w:rPr>
              <w:t>/access to curriculum</w:t>
            </w:r>
          </w:p>
          <w:p w:rsidRPr="006902EB" w:rsidR="006902EB" w:rsidP="08866200" w:rsidRDefault="006902EB" w14:paraId="3D3B299C" wp14:textId="03115741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  <w:p w:rsidRPr="006902EB" w:rsidR="006902EB" w:rsidP="08866200" w:rsidRDefault="006902EB" w14:paraId="79C6BD03" wp14:textId="1E55A068">
            <w:pPr>
              <w:pStyle w:val="Normal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xmlns:wp14="http://schemas.microsoft.com/office/word/2010/wordml" w:rsidRPr="006902EB" w:rsidR="006902EB" w:rsidTr="08866200" w14:paraId="11593CA3" wp14:textId="77777777">
        <w:tc>
          <w:tcPr>
            <w:tcW w:w="3456" w:type="dxa"/>
            <w:tcMar/>
          </w:tcPr>
          <w:p w:rsidRPr="006902EB" w:rsidR="006902EB" w:rsidP="001F1049" w:rsidRDefault="006902EB" w14:paraId="2831EDDA" wp14:textId="36B13A0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 xml:space="preserve">School achieve attachment aware school status </w:t>
            </w:r>
            <w:r w:rsidRPr="08866200" w:rsidR="5FEE0382">
              <w:rPr>
                <w:rFonts w:ascii="Century Gothic" w:hAnsi="Century Gothic" w:cs="Arial"/>
                <w:sz w:val="24"/>
                <w:szCs w:val="24"/>
              </w:rPr>
              <w:t xml:space="preserve"> (STIAA status)</w:t>
            </w:r>
          </w:p>
        </w:tc>
        <w:tc>
          <w:tcPr>
            <w:tcW w:w="3349" w:type="dxa"/>
            <w:tcMar/>
          </w:tcPr>
          <w:p w:rsidRPr="006902EB" w:rsidR="006902EB" w:rsidP="001F1049" w:rsidRDefault="006902EB" w14:paraId="61F05784" wp14:textId="16849BB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Z</w:t>
            </w:r>
            <w:r w:rsidRPr="08866200" w:rsidR="2DE85D4D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 xml:space="preserve"> to attend 3 VS training sessions and complete audit</w:t>
            </w:r>
          </w:p>
        </w:tc>
        <w:tc>
          <w:tcPr>
            <w:tcW w:w="2268" w:type="dxa"/>
            <w:tcMar/>
          </w:tcPr>
          <w:p w:rsidRPr="006902EB" w:rsidR="006902EB" w:rsidP="00EB37CF" w:rsidRDefault="006902EB" w14:paraId="6C1A56F1" wp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B/ZS/SG/JS</w:t>
            </w:r>
          </w:p>
        </w:tc>
        <w:tc>
          <w:tcPr>
            <w:tcW w:w="2410" w:type="dxa"/>
            <w:tcMar/>
          </w:tcPr>
          <w:p w:rsidRPr="006902EB" w:rsidR="006902EB" w:rsidP="001F1049" w:rsidRDefault="006902EB" w14:paraId="67122873" wp14:textId="5849F4B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Courses start March 2020</w:t>
            </w:r>
            <w:r w:rsidRPr="08866200" w:rsidR="3ECC5AB3">
              <w:rPr>
                <w:rFonts w:ascii="Century Gothic" w:hAnsi="Century Gothic" w:cs="Arial"/>
                <w:sz w:val="24"/>
                <w:szCs w:val="24"/>
              </w:rPr>
              <w:t xml:space="preserve"> (delayed due to CV-19)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 xml:space="preserve">- Complete </w:t>
            </w:r>
            <w:r w:rsidRPr="08866200" w:rsidR="189D1EEB">
              <w:rPr>
                <w:rFonts w:ascii="Century Gothic" w:hAnsi="Century Gothic" w:cs="Arial"/>
                <w:sz w:val="24"/>
                <w:szCs w:val="24"/>
              </w:rPr>
              <w:t>March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 xml:space="preserve"> 202</w:t>
            </w:r>
            <w:r w:rsidRPr="08866200" w:rsidR="136F14AF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Mar/>
          </w:tcPr>
          <w:p w:rsidRPr="006902EB" w:rsidR="006902EB" w:rsidP="001F1049" w:rsidRDefault="006902EB" w14:paraId="42F971DA" wp14:textId="052BB49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8866200" w:rsidR="136F14AF">
              <w:rPr>
                <w:rFonts w:ascii="Century Gothic" w:hAnsi="Century Gothic" w:cs="Arial"/>
                <w:sz w:val="24"/>
                <w:szCs w:val="24"/>
              </w:rPr>
              <w:t>Action plan written/</w:t>
            </w:r>
            <w:r w:rsidRPr="08866200" w:rsidR="4D0A9795">
              <w:rPr>
                <w:rFonts w:ascii="Century Gothic" w:hAnsi="Century Gothic" w:cs="Arial"/>
                <w:sz w:val="24"/>
                <w:szCs w:val="24"/>
              </w:rPr>
              <w:t>Status achieved/evidence of strategies used.</w:t>
            </w:r>
          </w:p>
        </w:tc>
      </w:tr>
    </w:tbl>
    <w:p xmlns:wp14="http://schemas.microsoft.com/office/word/2010/wordml" w:rsidRPr="006902EB" w:rsidR="001F1049" w:rsidP="08866200" w:rsidRDefault="001F1049" w14:paraId="23DE523C" wp14:textId="6FA35604">
      <w:pPr>
        <w:jc w:val="left"/>
        <w:rPr>
          <w:rFonts w:ascii="Century Gothic" w:hAnsi="Century Gothic"/>
          <w:sz w:val="28"/>
          <w:szCs w:val="28"/>
        </w:rPr>
      </w:pPr>
      <w:r w:rsidRPr="08866200" w:rsidR="682E3BC2">
        <w:rPr>
          <w:rFonts w:ascii="Century Gothic" w:hAnsi="Century Gothic"/>
          <w:sz w:val="28"/>
          <w:szCs w:val="28"/>
        </w:rPr>
        <w:t>Review date: Oct 2021</w:t>
      </w:r>
    </w:p>
    <w:sectPr w:rsidRPr="006902EB" w:rsidR="001F1049" w:rsidSect="001F104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735DB" w:rsidP="00AA0FCE" w:rsidRDefault="003735DB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35DB" w:rsidP="00AA0FCE" w:rsidRDefault="003735DB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A0FCE" w:rsidRDefault="00AA0FCE" w14:paraId="52E562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735DB" w:rsidP="00AA0FCE" w:rsidRDefault="003735DB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35DB" w:rsidP="00AA0FCE" w:rsidRDefault="003735DB" w14:paraId="6537F28F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9"/>
    <w:rsid w:val="00016E91"/>
    <w:rsid w:val="00043C92"/>
    <w:rsid w:val="000B0F8E"/>
    <w:rsid w:val="001400DB"/>
    <w:rsid w:val="001F1049"/>
    <w:rsid w:val="00236D57"/>
    <w:rsid w:val="002C6B84"/>
    <w:rsid w:val="0032C42E"/>
    <w:rsid w:val="00367758"/>
    <w:rsid w:val="003735DB"/>
    <w:rsid w:val="003A0B8E"/>
    <w:rsid w:val="00497823"/>
    <w:rsid w:val="00661BBE"/>
    <w:rsid w:val="006815D1"/>
    <w:rsid w:val="006902EB"/>
    <w:rsid w:val="006B1124"/>
    <w:rsid w:val="006D709A"/>
    <w:rsid w:val="007E2079"/>
    <w:rsid w:val="0082300F"/>
    <w:rsid w:val="00891B19"/>
    <w:rsid w:val="00A4248D"/>
    <w:rsid w:val="00A93898"/>
    <w:rsid w:val="00AA0FCE"/>
    <w:rsid w:val="00AD765F"/>
    <w:rsid w:val="00BD213E"/>
    <w:rsid w:val="00C2556A"/>
    <w:rsid w:val="00C6031D"/>
    <w:rsid w:val="00D27D02"/>
    <w:rsid w:val="00EB37CF"/>
    <w:rsid w:val="00F51847"/>
    <w:rsid w:val="00FB5E2A"/>
    <w:rsid w:val="01F147D9"/>
    <w:rsid w:val="02F71799"/>
    <w:rsid w:val="05C35EB7"/>
    <w:rsid w:val="0797CA0C"/>
    <w:rsid w:val="07CA365B"/>
    <w:rsid w:val="08866200"/>
    <w:rsid w:val="097A6CF4"/>
    <w:rsid w:val="0C37747F"/>
    <w:rsid w:val="10505C23"/>
    <w:rsid w:val="136F14AF"/>
    <w:rsid w:val="14735022"/>
    <w:rsid w:val="1697CD1F"/>
    <w:rsid w:val="189D1EEB"/>
    <w:rsid w:val="217E0942"/>
    <w:rsid w:val="2195B38F"/>
    <w:rsid w:val="2215C907"/>
    <w:rsid w:val="23CFB1F4"/>
    <w:rsid w:val="28E16D7E"/>
    <w:rsid w:val="2B373F52"/>
    <w:rsid w:val="2DE85D4D"/>
    <w:rsid w:val="2FCF4FAC"/>
    <w:rsid w:val="32D2CEE6"/>
    <w:rsid w:val="34195DF6"/>
    <w:rsid w:val="36953063"/>
    <w:rsid w:val="38E92344"/>
    <w:rsid w:val="3A8CB521"/>
    <w:rsid w:val="3B50207D"/>
    <w:rsid w:val="3E458CD7"/>
    <w:rsid w:val="3ECC5AB3"/>
    <w:rsid w:val="44F8F082"/>
    <w:rsid w:val="45765DAC"/>
    <w:rsid w:val="47E55615"/>
    <w:rsid w:val="4874B2CA"/>
    <w:rsid w:val="48DA6D4A"/>
    <w:rsid w:val="4C2E9C9F"/>
    <w:rsid w:val="4C35B967"/>
    <w:rsid w:val="4D0A9795"/>
    <w:rsid w:val="4D1788F7"/>
    <w:rsid w:val="4EBCD18C"/>
    <w:rsid w:val="4F12CED2"/>
    <w:rsid w:val="50890C93"/>
    <w:rsid w:val="56A8F6EF"/>
    <w:rsid w:val="57A65168"/>
    <w:rsid w:val="58340545"/>
    <w:rsid w:val="592A152A"/>
    <w:rsid w:val="5AB31C8C"/>
    <w:rsid w:val="5FEE0382"/>
    <w:rsid w:val="61B2136D"/>
    <w:rsid w:val="682E3BC2"/>
    <w:rsid w:val="68370FA3"/>
    <w:rsid w:val="69A1778E"/>
    <w:rsid w:val="72A6AD3A"/>
    <w:rsid w:val="7554D562"/>
    <w:rsid w:val="7B10B906"/>
    <w:rsid w:val="7CD47AF7"/>
    <w:rsid w:val="7D3DC5C1"/>
    <w:rsid w:val="7F2AC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CE961-5FB0-49A9-9F4B-9913C2460E31}"/>
  <w14:docId w14:val="7BD0A9D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omic Sans MS" w:hAnsi="Comic Sans MS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0FCE"/>
  </w:style>
  <w:style w:type="paragraph" w:styleId="Footer">
    <w:name w:val="footer"/>
    <w:basedOn w:val="Normal"/>
    <w:link w:val="Foot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0FCE"/>
  </w:style>
  <w:style w:type="paragraph" w:styleId="BalloonText">
    <w:name w:val="Balloon Text"/>
    <w:basedOn w:val="Normal"/>
    <w:link w:val="BalloonTextChar"/>
    <w:uiPriority w:val="99"/>
    <w:semiHidden/>
    <w:unhideWhenUsed/>
    <w:rsid w:val="00A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2" ma:contentTypeDescription="Create a new document." ma:contentTypeScope="" ma:versionID="10026b4ab83489a7c4addf3423a152cf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9ca9a0cfadb559df1b317e57faa4506b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9621-C616-4F60-9D86-8C7244D4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64F00-6250-4D93-BA17-7748212E659A}"/>
</file>

<file path=customXml/itemProps3.xml><?xml version="1.0" encoding="utf-8"?>
<ds:datastoreItem xmlns:ds="http://schemas.openxmlformats.org/officeDocument/2006/customXml" ds:itemID="{DA21127A-C92B-4D1F-8935-71205B669567}"/>
</file>

<file path=customXml/itemProps4.xml><?xml version="1.0" encoding="utf-8"?>
<ds:datastoreItem xmlns:ds="http://schemas.openxmlformats.org/officeDocument/2006/customXml" ds:itemID="{A218BD84-37E0-461C-BABE-209033641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affordshire 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ianne Smith</dc:creator>
  <lastModifiedBy>Zoie Stevenson</lastModifiedBy>
  <revision>3</revision>
  <lastPrinted>2020-03-10T09:02:00.0000000Z</lastPrinted>
  <dcterms:created xsi:type="dcterms:W3CDTF">2020-03-10T09:03:00.0000000Z</dcterms:created>
  <dcterms:modified xsi:type="dcterms:W3CDTF">2020-11-09T14:19:36.2513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